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E38B84D" w:rsidR="00B55F6C" w:rsidRPr="00434C2B" w:rsidRDefault="0037399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A3909">
            <w:t>Лабораторна робота №3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1F813C61" w:rsidR="000626F0" w:rsidRPr="000626F0" w:rsidRDefault="006902B7" w:rsidP="004444A6">
      <w:pPr>
        <w:rPr>
          <w:lang w:eastAsia="uk-UA"/>
        </w:rPr>
      </w:pPr>
      <w:r w:rsidRPr="006902B7">
        <w:rPr>
          <w:lang w:eastAsia="uk-UA"/>
        </w:rPr>
        <w:t>Мета роботи – ознайомитись з принципами модульного тестування проектів. Набути практичних навичок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47B8B067" w14:textId="774EA1BA" w:rsidR="004065BB" w:rsidRDefault="00352C9A" w:rsidP="007974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52C9A">
        <w:t>Модульне тестування, або юніт-тестування (англ. unit testing) - процес у програмуванні, що дозволяє перевірити на коректність окремі модулі вихідного коду програми. Це метод тестування програмного забезпечення, який полягає в окремому тестуванні кожного модуля коду програми. Модулем називають найменшу частину програми, яку може бути протестованою. У процедурному програмуванні модулем вважають окрему функцію або процедуру. В об'єктно-орієнтованому програмуванні — інтерфейс, клас. Модульні тести, або unit-тести, розробляються в процесі розробки програмістами та, іноді, тестувальниками білої скриньки (white-box testers). Зазвичай Unit-тести застосовують для того, щоб упевнитися, що код відповідає вимогам архітектури та має очікувану поведінку.</w:t>
      </w:r>
      <w:r w:rsidR="00FE58FA" w:rsidRPr="00FE58FA">
        <w:t xml:space="preserve"> 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0F0EF5" w14:textId="77777777" w:rsidR="00D10FD2" w:rsidRDefault="00D10FD2" w:rsidP="00D10FD2">
      <w:pPr>
        <w:pStyle w:val="Heading2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D10FD2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Ознайомитись з принципами роботи систем автоматизації збірок проектів. </w:t>
      </w:r>
    </w:p>
    <w:p w14:paraId="1A3F3742" w14:textId="6C23E4BC" w:rsidR="00D10FD2" w:rsidRDefault="00D10FD2" w:rsidP="00D10FD2">
      <w:pPr>
        <w:pStyle w:val="Heading2"/>
        <w:numPr>
          <w:ilvl w:val="0"/>
          <w:numId w:val="19"/>
        </w:numP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D10FD2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Організувати автоматизацію збірки проекту зробленого у попередній лабораторній роботі. </w:t>
      </w:r>
    </w:p>
    <w:p w14:paraId="01FE7369" w14:textId="0637AEC7" w:rsidR="001B5E09" w:rsidRDefault="00DC6DEB" w:rsidP="00D10FD2">
      <w:pPr>
        <w:pStyle w:val="Heading2"/>
      </w:pPr>
      <w:r>
        <w:t>Реалізація</w:t>
      </w:r>
    </w:p>
    <w:p w14:paraId="3E68A4F8" w14:textId="0253D715" w:rsidR="00162474" w:rsidRDefault="004D697C" w:rsidP="00DE1597">
      <w:pPr>
        <w:ind w:firstLine="0"/>
        <w:rPr>
          <w:lang w:val="en-US"/>
        </w:rPr>
      </w:pPr>
      <w:r>
        <w:t>Лістінг</w:t>
      </w:r>
      <w:r w:rsidR="00DB352E">
        <w:t xml:space="preserve"> 1</w:t>
      </w:r>
      <w:r w:rsidR="00AE142C">
        <w:t>.</w:t>
      </w:r>
      <w:r>
        <w:t xml:space="preserve"> </w:t>
      </w:r>
      <w:r w:rsidR="008C1FAE">
        <w:rPr>
          <w:lang w:val="en-US"/>
        </w:rPr>
        <w:t>calculatorSpec</w:t>
      </w:r>
      <w:r>
        <w:rPr>
          <w:lang w:val="en-US"/>
        </w:rPr>
        <w:t>.</w:t>
      </w:r>
      <w:r w:rsidR="00BC0D41">
        <w:rPr>
          <w:lang w:val="en-US"/>
        </w:rPr>
        <w:t>js</w:t>
      </w:r>
    </w:p>
    <w:p w14:paraId="0190047C" w14:textId="77777777" w:rsidR="007E1FFD" w:rsidRPr="007E1FFD" w:rsidRDefault="007E1FFD" w:rsidP="007E1FFD">
      <w:pPr>
        <w:pStyle w:val="Code"/>
      </w:pPr>
      <w:r w:rsidRPr="007E1FFD">
        <w:t>var expect = require('chai').expect;</w:t>
      </w:r>
    </w:p>
    <w:p w14:paraId="0D08AE84" w14:textId="77777777" w:rsidR="007E1FFD" w:rsidRPr="007E1FFD" w:rsidRDefault="007E1FFD" w:rsidP="007E1FFD">
      <w:pPr>
        <w:pStyle w:val="Code"/>
      </w:pPr>
      <w:r w:rsidRPr="007E1FFD">
        <w:t>var calculator = require('../../app/models/calculator');</w:t>
      </w:r>
    </w:p>
    <w:p w14:paraId="211BAA8A" w14:textId="77777777" w:rsidR="007E1FFD" w:rsidRPr="007E1FFD" w:rsidRDefault="007E1FFD" w:rsidP="007E1FFD">
      <w:pPr>
        <w:pStyle w:val="Code"/>
      </w:pPr>
    </w:p>
    <w:p w14:paraId="3D6A3208" w14:textId="77777777" w:rsidR="007E1FFD" w:rsidRPr="007E1FFD" w:rsidRDefault="007E1FFD" w:rsidP="007E1FFD">
      <w:pPr>
        <w:pStyle w:val="Code"/>
      </w:pPr>
      <w:r w:rsidRPr="007E1FFD">
        <w:t>describe('Calculator', () =&gt; {</w:t>
      </w:r>
    </w:p>
    <w:p w14:paraId="2E0E4073" w14:textId="77777777" w:rsidR="007E1FFD" w:rsidRPr="007E1FFD" w:rsidRDefault="007E1FFD" w:rsidP="007E1FFD">
      <w:pPr>
        <w:pStyle w:val="Code"/>
      </w:pPr>
    </w:p>
    <w:p w14:paraId="73CB4E58" w14:textId="77777777" w:rsidR="007E1FFD" w:rsidRPr="007E1FFD" w:rsidRDefault="007E1FFD" w:rsidP="007E1FFD">
      <w:pPr>
        <w:pStyle w:val="Code"/>
      </w:pPr>
      <w:r w:rsidRPr="007E1FFD">
        <w:t xml:space="preserve">  it('Should add values', () =&gt; {</w:t>
      </w:r>
    </w:p>
    <w:p w14:paraId="59898C9D" w14:textId="77777777" w:rsidR="007E1FFD" w:rsidRPr="007E1FFD" w:rsidRDefault="007E1FFD" w:rsidP="007E1FFD">
      <w:pPr>
        <w:pStyle w:val="Code"/>
      </w:pPr>
      <w:r w:rsidRPr="007E1FFD">
        <w:t xml:space="preserve">    var model = calculator("1+1");</w:t>
      </w:r>
    </w:p>
    <w:p w14:paraId="0CE44C9D" w14:textId="77777777" w:rsidR="007E1FFD" w:rsidRPr="007E1FFD" w:rsidRDefault="007E1FFD" w:rsidP="007E1FFD">
      <w:pPr>
        <w:pStyle w:val="Code"/>
      </w:pPr>
      <w:r w:rsidRPr="007E1FFD">
        <w:t xml:space="preserve">    </w:t>
      </w:r>
    </w:p>
    <w:p w14:paraId="2D5BD3E4" w14:textId="77777777" w:rsidR="007E1FFD" w:rsidRPr="007E1FFD" w:rsidRDefault="007E1FFD" w:rsidP="007E1FFD">
      <w:pPr>
        <w:pStyle w:val="Code"/>
      </w:pPr>
      <w:r w:rsidRPr="007E1FFD">
        <w:t xml:space="preserve">    expect(model.result).to.be.equal(2);</w:t>
      </w:r>
    </w:p>
    <w:p w14:paraId="36DC95CA" w14:textId="77777777" w:rsidR="007E1FFD" w:rsidRPr="007E1FFD" w:rsidRDefault="007E1FFD" w:rsidP="007E1FFD">
      <w:pPr>
        <w:pStyle w:val="Code"/>
      </w:pPr>
      <w:r w:rsidRPr="007E1FFD">
        <w:t xml:space="preserve">  });</w:t>
      </w:r>
    </w:p>
    <w:p w14:paraId="476B368E" w14:textId="77777777" w:rsidR="007E1FFD" w:rsidRPr="007E1FFD" w:rsidRDefault="007E1FFD" w:rsidP="007E1FFD">
      <w:pPr>
        <w:pStyle w:val="Code"/>
      </w:pPr>
      <w:r w:rsidRPr="007E1FFD">
        <w:t xml:space="preserve">  </w:t>
      </w:r>
    </w:p>
    <w:p w14:paraId="7718CD0F" w14:textId="77777777" w:rsidR="007E1FFD" w:rsidRPr="007E1FFD" w:rsidRDefault="007E1FFD" w:rsidP="007E1FFD">
      <w:pPr>
        <w:pStyle w:val="Code"/>
      </w:pPr>
      <w:r w:rsidRPr="007E1FFD">
        <w:t xml:space="preserve">  it('Should substract values', () =&gt; {</w:t>
      </w:r>
    </w:p>
    <w:p w14:paraId="0D7FB2BC" w14:textId="77777777" w:rsidR="007E1FFD" w:rsidRPr="007E1FFD" w:rsidRDefault="007E1FFD" w:rsidP="007E1FFD">
      <w:pPr>
        <w:pStyle w:val="Code"/>
      </w:pPr>
      <w:r w:rsidRPr="007E1FFD">
        <w:t xml:space="preserve">    var model = calculator("1-1");</w:t>
      </w:r>
    </w:p>
    <w:p w14:paraId="76F89A8E" w14:textId="77777777" w:rsidR="007E1FFD" w:rsidRPr="007E1FFD" w:rsidRDefault="007E1FFD" w:rsidP="007E1FFD">
      <w:pPr>
        <w:pStyle w:val="Code"/>
      </w:pPr>
      <w:r w:rsidRPr="007E1FFD">
        <w:t xml:space="preserve">    </w:t>
      </w:r>
    </w:p>
    <w:p w14:paraId="3A4E25A2" w14:textId="77777777" w:rsidR="007E1FFD" w:rsidRPr="007E1FFD" w:rsidRDefault="007E1FFD" w:rsidP="007E1FFD">
      <w:pPr>
        <w:pStyle w:val="Code"/>
      </w:pPr>
      <w:r w:rsidRPr="007E1FFD">
        <w:t xml:space="preserve">    expect(model.result).to.be.equal(0);</w:t>
      </w:r>
    </w:p>
    <w:p w14:paraId="63068EFE" w14:textId="77777777" w:rsidR="007E1FFD" w:rsidRPr="007E1FFD" w:rsidRDefault="007E1FFD" w:rsidP="007E1FFD">
      <w:pPr>
        <w:pStyle w:val="Code"/>
      </w:pPr>
      <w:r w:rsidRPr="007E1FFD">
        <w:t xml:space="preserve">  });</w:t>
      </w:r>
    </w:p>
    <w:p w14:paraId="0DA889A2" w14:textId="77777777" w:rsidR="007E1FFD" w:rsidRPr="007E1FFD" w:rsidRDefault="007E1FFD" w:rsidP="007E1FFD">
      <w:pPr>
        <w:pStyle w:val="Code"/>
      </w:pPr>
      <w:r w:rsidRPr="007E1FFD">
        <w:t xml:space="preserve">  </w:t>
      </w:r>
    </w:p>
    <w:p w14:paraId="15B4B9C9" w14:textId="77777777" w:rsidR="007E1FFD" w:rsidRPr="007E1FFD" w:rsidRDefault="007E1FFD" w:rsidP="007E1FFD">
      <w:pPr>
        <w:pStyle w:val="Code"/>
      </w:pPr>
      <w:r w:rsidRPr="007E1FFD">
        <w:t xml:space="preserve">  it('Should multiply values', () =&gt; {</w:t>
      </w:r>
    </w:p>
    <w:p w14:paraId="514814C2" w14:textId="77777777" w:rsidR="007E1FFD" w:rsidRPr="007E1FFD" w:rsidRDefault="007E1FFD" w:rsidP="007E1FFD">
      <w:pPr>
        <w:pStyle w:val="Code"/>
      </w:pPr>
      <w:r w:rsidRPr="007E1FFD">
        <w:t xml:space="preserve">    var model = calculator("1*1");</w:t>
      </w:r>
    </w:p>
    <w:p w14:paraId="55512DEB" w14:textId="77777777" w:rsidR="007E1FFD" w:rsidRPr="007E1FFD" w:rsidRDefault="007E1FFD" w:rsidP="007E1FFD">
      <w:pPr>
        <w:pStyle w:val="Code"/>
      </w:pPr>
      <w:r w:rsidRPr="007E1FFD">
        <w:t xml:space="preserve">    </w:t>
      </w:r>
    </w:p>
    <w:p w14:paraId="265B693D" w14:textId="77777777" w:rsidR="007E1FFD" w:rsidRPr="007E1FFD" w:rsidRDefault="007E1FFD" w:rsidP="007E1FFD">
      <w:pPr>
        <w:pStyle w:val="Code"/>
      </w:pPr>
      <w:r w:rsidRPr="007E1FFD">
        <w:t xml:space="preserve">    expect(model.result).to.be.equal(1);</w:t>
      </w:r>
    </w:p>
    <w:p w14:paraId="1BE10CF9" w14:textId="77777777" w:rsidR="007E1FFD" w:rsidRPr="007E1FFD" w:rsidRDefault="007E1FFD" w:rsidP="007E1FFD">
      <w:pPr>
        <w:pStyle w:val="Code"/>
      </w:pPr>
      <w:r w:rsidRPr="007E1FFD">
        <w:t xml:space="preserve">  });</w:t>
      </w:r>
    </w:p>
    <w:p w14:paraId="23BB6EB2" w14:textId="77777777" w:rsidR="007E1FFD" w:rsidRPr="007E1FFD" w:rsidRDefault="007E1FFD" w:rsidP="007E1FFD">
      <w:pPr>
        <w:pStyle w:val="Code"/>
      </w:pPr>
      <w:r w:rsidRPr="007E1FFD">
        <w:t xml:space="preserve">  </w:t>
      </w:r>
    </w:p>
    <w:p w14:paraId="68926C04" w14:textId="77777777" w:rsidR="007E1FFD" w:rsidRPr="007E1FFD" w:rsidRDefault="007E1FFD" w:rsidP="007E1FFD">
      <w:pPr>
        <w:pStyle w:val="Code"/>
      </w:pPr>
      <w:r w:rsidRPr="007E1FFD">
        <w:t xml:space="preserve">  it('Should divide values', () =&gt; {</w:t>
      </w:r>
    </w:p>
    <w:p w14:paraId="5446CEFC" w14:textId="77777777" w:rsidR="007E1FFD" w:rsidRPr="007E1FFD" w:rsidRDefault="007E1FFD" w:rsidP="007E1FFD">
      <w:pPr>
        <w:pStyle w:val="Code"/>
      </w:pPr>
      <w:r w:rsidRPr="007E1FFD">
        <w:t xml:space="preserve">    var model = calculator("10/2");</w:t>
      </w:r>
    </w:p>
    <w:p w14:paraId="3B7F8B37" w14:textId="77777777" w:rsidR="007E1FFD" w:rsidRPr="007E1FFD" w:rsidRDefault="007E1FFD" w:rsidP="007E1FFD">
      <w:pPr>
        <w:pStyle w:val="Code"/>
      </w:pPr>
      <w:r w:rsidRPr="007E1FFD">
        <w:t xml:space="preserve">    </w:t>
      </w:r>
    </w:p>
    <w:p w14:paraId="270C8583" w14:textId="77777777" w:rsidR="007E1FFD" w:rsidRPr="007E1FFD" w:rsidRDefault="007E1FFD" w:rsidP="007E1FFD">
      <w:pPr>
        <w:pStyle w:val="Code"/>
      </w:pPr>
      <w:r w:rsidRPr="007E1FFD">
        <w:t xml:space="preserve">    expect(model.result).to.be.equal(5);</w:t>
      </w:r>
    </w:p>
    <w:p w14:paraId="266AC5D6" w14:textId="77777777" w:rsidR="007E1FFD" w:rsidRPr="007E1FFD" w:rsidRDefault="007E1FFD" w:rsidP="007E1FFD">
      <w:pPr>
        <w:pStyle w:val="Code"/>
      </w:pPr>
      <w:r w:rsidRPr="007E1FFD">
        <w:t xml:space="preserve">  });</w:t>
      </w:r>
    </w:p>
    <w:p w14:paraId="69347503" w14:textId="77777777" w:rsidR="007E1FFD" w:rsidRPr="007E1FFD" w:rsidRDefault="007E1FFD" w:rsidP="007E1FFD">
      <w:pPr>
        <w:pStyle w:val="Code"/>
      </w:pPr>
    </w:p>
    <w:p w14:paraId="1C79DEDD" w14:textId="77777777" w:rsidR="007E1FFD" w:rsidRPr="007E1FFD" w:rsidRDefault="007E1FFD" w:rsidP="007E1FFD">
      <w:pPr>
        <w:pStyle w:val="Code"/>
      </w:pPr>
      <w:r w:rsidRPr="007E1FFD">
        <w:t xml:space="preserve">  </w:t>
      </w:r>
    </w:p>
    <w:p w14:paraId="6A283714" w14:textId="0A6797E9" w:rsidR="00F225DC" w:rsidRDefault="007E1FFD" w:rsidP="007E1FFD">
      <w:pPr>
        <w:pStyle w:val="Code"/>
      </w:pPr>
      <w:r w:rsidRPr="007E1FFD">
        <w:t>});</w:t>
      </w:r>
    </w:p>
    <w:p w14:paraId="5962B637" w14:textId="77777777" w:rsidR="009F35CD" w:rsidRPr="009F35CD" w:rsidRDefault="009F35CD" w:rsidP="00F225DC">
      <w:pPr>
        <w:pStyle w:val="Heading2"/>
        <w:rPr>
          <w:lang w:val="en-US"/>
        </w:rPr>
      </w:pPr>
    </w:p>
    <w:p w14:paraId="4CF2C402" w14:textId="1E8EDFB0" w:rsidR="004D697C" w:rsidRDefault="00980355" w:rsidP="00F225DC">
      <w:pPr>
        <w:pStyle w:val="Heading2"/>
      </w:pPr>
      <w:r>
        <w:t>Результат</w:t>
      </w:r>
    </w:p>
    <w:p w14:paraId="51DD4A2E" w14:textId="0F3B7B87" w:rsidR="009F35CD" w:rsidRPr="009F35CD" w:rsidRDefault="009F35CD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9F35CD">
        <w:rPr>
          <w:lang w:val="en-US"/>
        </w:rPr>
        <w:t>npm install</w:t>
      </w:r>
    </w:p>
    <w:p w14:paraId="31739D41" w14:textId="77777777" w:rsidR="009F35CD" w:rsidRPr="009F35CD" w:rsidRDefault="009F35CD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  <w:r w:rsidRPr="009F35CD">
        <w:rPr>
          <w:lang w:val="en-US"/>
        </w:rPr>
        <w:t xml:space="preserve">    npm run test # Unit tests...</w:t>
      </w:r>
    </w:p>
    <w:p w14:paraId="11E77A84" w14:textId="77777777" w:rsidR="000B35CB" w:rsidRDefault="000B35CB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</w:p>
    <w:p w14:paraId="39218F84" w14:textId="61951D27" w:rsidR="000B35CB" w:rsidRDefault="00660598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8C55C2" wp14:editId="7E1AA00F">
            <wp:extent cx="6119495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9C51" w14:textId="77777777" w:rsidR="009F35CD" w:rsidRDefault="009F35CD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</w:p>
    <w:p w14:paraId="2BAFFD71" w14:textId="77777777" w:rsidR="009F35CD" w:rsidRPr="009F35CD" w:rsidRDefault="009F35CD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</w:p>
    <w:p w14:paraId="3115929A" w14:textId="5832049A" w:rsidR="00E718B9" w:rsidRDefault="00E718B9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85984C1" w:rsidR="000E468C" w:rsidRPr="000626F0" w:rsidRDefault="00AD4C40" w:rsidP="000E468C">
      <w:pPr>
        <w:rPr>
          <w:lang w:eastAsia="uk-UA"/>
        </w:rPr>
      </w:pPr>
      <w:r>
        <w:rPr>
          <w:lang w:eastAsia="uk-UA"/>
        </w:rPr>
        <w:t>Ознайомився</w:t>
      </w:r>
      <w:r w:rsidRPr="006902B7">
        <w:rPr>
          <w:lang w:eastAsia="uk-UA"/>
        </w:rPr>
        <w:t xml:space="preserve"> з принципами модуль</w:t>
      </w:r>
      <w:r w:rsidR="00602A36">
        <w:rPr>
          <w:lang w:eastAsia="uk-UA"/>
        </w:rPr>
        <w:t>ного тестування проектів. Набув</w:t>
      </w:r>
      <w:bookmarkStart w:id="0" w:name="_GoBack"/>
      <w:bookmarkEnd w:id="0"/>
      <w:r w:rsidRPr="006902B7">
        <w:rPr>
          <w:lang w:eastAsia="uk-UA"/>
        </w:rPr>
        <w:t xml:space="preserve"> практичних навичок</w:t>
      </w:r>
      <w:r w:rsidR="00721171" w:rsidRPr="00D45ABD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3CC56" w14:textId="77777777" w:rsidR="0037399B" w:rsidRDefault="0037399B" w:rsidP="00B55F6C">
      <w:pPr>
        <w:spacing w:after="0" w:line="240" w:lineRule="auto"/>
      </w:pPr>
      <w:r>
        <w:separator/>
      </w:r>
    </w:p>
  </w:endnote>
  <w:endnote w:type="continuationSeparator" w:id="0">
    <w:p w14:paraId="29CF7EAB" w14:textId="77777777" w:rsidR="0037399B" w:rsidRDefault="0037399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02A36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8030" w14:textId="77777777" w:rsidR="0037399B" w:rsidRDefault="0037399B" w:rsidP="00B55F6C">
      <w:pPr>
        <w:spacing w:after="0" w:line="240" w:lineRule="auto"/>
      </w:pPr>
      <w:r>
        <w:separator/>
      </w:r>
    </w:p>
  </w:footnote>
  <w:footnote w:type="continuationSeparator" w:id="0">
    <w:p w14:paraId="197D72DC" w14:textId="77777777" w:rsidR="0037399B" w:rsidRDefault="0037399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CED9EDF" w:rsidR="00B55F6C" w:rsidRPr="00E953A8" w:rsidRDefault="0037399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3909">
          <w:rPr>
            <w:color w:val="000000" w:themeColor="text1"/>
            <w:sz w:val="20"/>
            <w:szCs w:val="20"/>
            <w:lang w:val="en-GB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92A"/>
    <w:multiLevelType w:val="hybridMultilevel"/>
    <w:tmpl w:val="532E932E"/>
    <w:lvl w:ilvl="0" w:tplc="C1FA4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A63F7"/>
    <w:multiLevelType w:val="hybridMultilevel"/>
    <w:tmpl w:val="624A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7367"/>
    <w:rsid w:val="000626F0"/>
    <w:rsid w:val="00072CDE"/>
    <w:rsid w:val="00075B3F"/>
    <w:rsid w:val="00080B1E"/>
    <w:rsid w:val="000871A4"/>
    <w:rsid w:val="000878A6"/>
    <w:rsid w:val="000A1BAB"/>
    <w:rsid w:val="000A4C6C"/>
    <w:rsid w:val="000B32F8"/>
    <w:rsid w:val="000B35CB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A3909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687C"/>
    <w:rsid w:val="002B7936"/>
    <w:rsid w:val="002C2248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2C9A"/>
    <w:rsid w:val="00357ABD"/>
    <w:rsid w:val="00365126"/>
    <w:rsid w:val="0037399B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2A36"/>
    <w:rsid w:val="0061055B"/>
    <w:rsid w:val="00610A71"/>
    <w:rsid w:val="00627D56"/>
    <w:rsid w:val="00640A54"/>
    <w:rsid w:val="006423F5"/>
    <w:rsid w:val="00645499"/>
    <w:rsid w:val="006526E2"/>
    <w:rsid w:val="00653C3C"/>
    <w:rsid w:val="00655AFF"/>
    <w:rsid w:val="00660598"/>
    <w:rsid w:val="006630F6"/>
    <w:rsid w:val="00663F85"/>
    <w:rsid w:val="006716B9"/>
    <w:rsid w:val="00676A6F"/>
    <w:rsid w:val="006902B7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1171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9741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1FFD"/>
    <w:rsid w:val="007E6E7A"/>
    <w:rsid w:val="007F78F4"/>
    <w:rsid w:val="00801A3E"/>
    <w:rsid w:val="00804732"/>
    <w:rsid w:val="008114A4"/>
    <w:rsid w:val="00813CD2"/>
    <w:rsid w:val="00823CBF"/>
    <w:rsid w:val="00832F15"/>
    <w:rsid w:val="00841EB4"/>
    <w:rsid w:val="00857230"/>
    <w:rsid w:val="0086069F"/>
    <w:rsid w:val="00872CCB"/>
    <w:rsid w:val="008775D6"/>
    <w:rsid w:val="008802B5"/>
    <w:rsid w:val="00886910"/>
    <w:rsid w:val="00892E0C"/>
    <w:rsid w:val="00897919"/>
    <w:rsid w:val="008A5564"/>
    <w:rsid w:val="008A7FA0"/>
    <w:rsid w:val="008C1FAE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9F35CD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4C40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0D41"/>
    <w:rsid w:val="00BC731D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4BA9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0FD2"/>
    <w:rsid w:val="00D12AE4"/>
    <w:rsid w:val="00D13D4F"/>
    <w:rsid w:val="00D2775D"/>
    <w:rsid w:val="00D41C84"/>
    <w:rsid w:val="00D45ABD"/>
    <w:rsid w:val="00D54A26"/>
    <w:rsid w:val="00D573B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225DC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B19E6"/>
    <w:rsid w:val="00FC4459"/>
    <w:rsid w:val="00FD1464"/>
    <w:rsid w:val="00FE1C4E"/>
    <w:rsid w:val="00FE58FA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D0C0D"/>
    <w:rsid w:val="00214913"/>
    <w:rsid w:val="00217C85"/>
    <w:rsid w:val="00393F2C"/>
    <w:rsid w:val="003A3658"/>
    <w:rsid w:val="003B32D4"/>
    <w:rsid w:val="00424ACB"/>
    <w:rsid w:val="00451139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D26128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6351-61D9-48D1-B785-237F593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09</cp:revision>
  <cp:lastPrinted>2013-06-17T06:23:00Z</cp:lastPrinted>
  <dcterms:created xsi:type="dcterms:W3CDTF">2012-11-11T10:14:00Z</dcterms:created>
  <dcterms:modified xsi:type="dcterms:W3CDTF">2016-03-31T19:18:00Z</dcterms:modified>
</cp:coreProperties>
</file>